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6FDAC" w14:textId="77777777" w:rsidR="009251F1" w:rsidRPr="00847224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 xml:space="preserve">Student’s Name (full, including middle): </w:t>
      </w:r>
    </w:p>
    <w:p w14:paraId="4B5E6B5A" w14:textId="77777777" w:rsidR="009251F1" w:rsidRPr="00847224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>Student Email Address:</w:t>
      </w:r>
    </w:p>
    <w:p w14:paraId="00493A8F" w14:textId="77777777" w:rsidR="007642A1" w:rsidRPr="00847224" w:rsidRDefault="009251F1" w:rsidP="00847224">
      <w:pPr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>Home Phone:</w:t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="00847224" w:rsidRPr="00847224">
        <w:rPr>
          <w:rFonts w:ascii="Times New Roman" w:hAnsi="Times New Roman" w:cs="Times New Roman"/>
          <w:b/>
          <w:sz w:val="24"/>
        </w:rPr>
        <w:tab/>
      </w:r>
      <w:r w:rsidRPr="00847224">
        <w:rPr>
          <w:rFonts w:ascii="Times New Roman" w:hAnsi="Times New Roman" w:cs="Times New Roman"/>
          <w:b/>
          <w:sz w:val="24"/>
        </w:rPr>
        <w:t>Cell Phone:</w:t>
      </w:r>
    </w:p>
    <w:p w14:paraId="145831C8" w14:textId="4C0A7B34" w:rsidR="00991F76" w:rsidRDefault="00991F76" w:rsidP="00847224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847224">
        <w:rPr>
          <w:rFonts w:ascii="Times New Roman" w:hAnsi="Times New Roman" w:cs="Times New Roman"/>
          <w:b/>
          <w:sz w:val="24"/>
        </w:rPr>
        <w:t xml:space="preserve">Please fill out this form and send it to your </w:t>
      </w:r>
      <w:r w:rsidR="006509E4" w:rsidRPr="00847224">
        <w:rPr>
          <w:rFonts w:ascii="Times New Roman" w:hAnsi="Times New Roman" w:cs="Times New Roman"/>
          <w:b/>
          <w:sz w:val="24"/>
        </w:rPr>
        <w:t>school</w:t>
      </w:r>
      <w:r w:rsidR="00E13D9E" w:rsidRPr="00847224">
        <w:rPr>
          <w:rFonts w:ascii="Times New Roman" w:hAnsi="Times New Roman" w:cs="Times New Roman"/>
          <w:b/>
          <w:sz w:val="24"/>
        </w:rPr>
        <w:t xml:space="preserve"> counselor via</w:t>
      </w:r>
      <w:r w:rsidRPr="00847224">
        <w:rPr>
          <w:rFonts w:ascii="Times New Roman" w:hAnsi="Times New Roman" w:cs="Times New Roman"/>
          <w:b/>
          <w:sz w:val="24"/>
        </w:rPr>
        <w:t xml:space="preserve"> email. Be sure that the subject heading for your email says “Student Brag Sheet – YOUR NAME”. The more thoughtful you are in answering these questions, the easier it will be for your counselor to write a thorough and personal recommendation.</w:t>
      </w:r>
    </w:p>
    <w:p w14:paraId="49256629" w14:textId="77777777" w:rsidR="00E71FB2" w:rsidRPr="00847224" w:rsidRDefault="00E71FB2" w:rsidP="00847224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14:paraId="1FAF45F3" w14:textId="40C3909E" w:rsidR="00E71FB2" w:rsidRDefault="00E71FB2" w:rsidP="00E71FB2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E71FB2">
        <w:rPr>
          <w:rFonts w:ascii="Times New Roman" w:hAnsi="Times New Roman" w:cs="Times New Roman"/>
          <w:b/>
          <w:bCs/>
          <w:i/>
          <w:iCs/>
          <w:sz w:val="24"/>
        </w:rPr>
        <w:t>Optional:</w:t>
      </w:r>
      <w:r w:rsidRPr="00E71FB2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Pr="00E71FB2">
        <w:rPr>
          <w:rFonts w:ascii="Times New Roman" w:hAnsi="Times New Roman" w:cs="Times New Roman"/>
          <w:b/>
          <w:bCs/>
          <w:sz w:val="24"/>
        </w:rPr>
        <w:t xml:space="preserve">The COVID-19 pandemic has disrupted the lives and postsecondary plans for many students. Please share any information on how COVID has impacted </w:t>
      </w:r>
      <w:r>
        <w:rPr>
          <w:rFonts w:ascii="Times New Roman" w:hAnsi="Times New Roman" w:cs="Times New Roman"/>
          <w:b/>
          <w:bCs/>
          <w:sz w:val="24"/>
        </w:rPr>
        <w:t>you</w:t>
      </w:r>
      <w:r w:rsidRPr="00E71FB2">
        <w:rPr>
          <w:rFonts w:ascii="Times New Roman" w:hAnsi="Times New Roman" w:cs="Times New Roman"/>
          <w:b/>
          <w:bCs/>
          <w:sz w:val="24"/>
        </w:rPr>
        <w:t xml:space="preserve"> (e.g. distance learning, health of self or family members, internet issues, no study space, </w:t>
      </w:r>
      <w:r w:rsidRPr="00E71FB2">
        <w:rPr>
          <w:rFonts w:ascii="Times New Roman" w:hAnsi="Times New Roman" w:cs="Times New Roman"/>
          <w:b/>
          <w:bCs/>
          <w:sz w:val="24"/>
        </w:rPr>
        <w:t>helping</w:t>
      </w:r>
      <w:r w:rsidRPr="00E71FB2">
        <w:rPr>
          <w:rFonts w:ascii="Times New Roman" w:hAnsi="Times New Roman" w:cs="Times New Roman"/>
          <w:b/>
          <w:bCs/>
          <w:sz w:val="24"/>
        </w:rPr>
        <w:t xml:space="preserve"> financially at home</w:t>
      </w:r>
      <w:r>
        <w:rPr>
          <w:rFonts w:ascii="Times New Roman" w:hAnsi="Times New Roman" w:cs="Times New Roman"/>
          <w:b/>
          <w:bCs/>
          <w:sz w:val="24"/>
        </w:rPr>
        <w:t xml:space="preserve"> (job)</w:t>
      </w:r>
      <w:r w:rsidRPr="00E71FB2">
        <w:rPr>
          <w:rFonts w:ascii="Times New Roman" w:hAnsi="Times New Roman" w:cs="Times New Roman"/>
          <w:b/>
          <w:bCs/>
          <w:sz w:val="24"/>
        </w:rPr>
        <w:t>, not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E71FB2">
        <w:rPr>
          <w:rFonts w:ascii="Times New Roman" w:hAnsi="Times New Roman" w:cs="Times New Roman"/>
          <w:b/>
          <w:bCs/>
          <w:sz w:val="24"/>
        </w:rPr>
        <w:t>able to continue with extracurricular activities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FB2" w14:paraId="4BEFE783" w14:textId="77777777" w:rsidTr="00E71FB2">
        <w:tc>
          <w:tcPr>
            <w:tcW w:w="9350" w:type="dxa"/>
          </w:tcPr>
          <w:p w14:paraId="5ECB535B" w14:textId="77777777" w:rsidR="00E71FB2" w:rsidRDefault="00E71FB2" w:rsidP="00E71FB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9C838B9" w14:textId="77777777" w:rsidR="00E71FB2" w:rsidRDefault="00E71FB2" w:rsidP="00E71FB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A854ADB" w14:textId="77777777" w:rsidR="00E71FB2" w:rsidRDefault="00E71FB2" w:rsidP="00E71FB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E6A8140" w14:textId="77777777" w:rsidR="00E71FB2" w:rsidRDefault="00E71FB2" w:rsidP="00E71FB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9D631B" w14:textId="06957307" w:rsidR="00E71FB2" w:rsidRDefault="00E71FB2" w:rsidP="00E71FB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6BE0FD21" w14:textId="77777777" w:rsidR="00E71FB2" w:rsidRPr="00E71FB2" w:rsidRDefault="00E71FB2" w:rsidP="00E71FB2">
      <w:pPr>
        <w:pStyle w:val="NoSpacing"/>
        <w:rPr>
          <w:rFonts w:ascii="Times New Roman" w:hAnsi="Times New Roman" w:cs="Times New Roman"/>
          <w:b/>
          <w:bCs/>
          <w:sz w:val="24"/>
        </w:rPr>
      </w:pPr>
    </w:p>
    <w:p w14:paraId="72525B3A" w14:textId="77777777" w:rsidR="006509E4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 xml:space="preserve">Are you a full IB Diploma Candidate? </w:t>
      </w:r>
      <w:sdt>
        <w:sdtPr>
          <w:rPr>
            <w:rFonts w:ascii="Times New Roman" w:hAnsi="Times New Roman" w:cs="Times New Roman"/>
            <w:b/>
            <w:sz w:val="24"/>
          </w:rPr>
          <w:id w:val="-45410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-11899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no</w:t>
      </w:r>
    </w:p>
    <w:p w14:paraId="5C82AF78" w14:textId="77777777" w:rsidR="006509E4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>If yes, what is your Extended essay top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397DA7D2" w14:textId="77777777" w:rsidTr="006509E4">
        <w:tc>
          <w:tcPr>
            <w:tcW w:w="9350" w:type="dxa"/>
          </w:tcPr>
          <w:p w14:paraId="1C927420" w14:textId="77777777" w:rsidR="006509E4" w:rsidRPr="00DB2DEB" w:rsidRDefault="006509E4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9C05F9" w14:textId="77777777" w:rsidR="006509E4" w:rsidRPr="00934DEF" w:rsidRDefault="006509E4" w:rsidP="00B61885">
      <w:pPr>
        <w:pStyle w:val="NoSpacing"/>
        <w:rPr>
          <w:rFonts w:ascii="Times New Roman" w:hAnsi="Times New Roman" w:cs="Times New Roman"/>
          <w:b/>
          <w:sz w:val="20"/>
        </w:rPr>
      </w:pPr>
    </w:p>
    <w:p w14:paraId="109DDD67" w14:textId="77777777" w:rsidR="009251F1" w:rsidRPr="002F1010" w:rsidRDefault="006509E4" w:rsidP="002F1010">
      <w:pPr>
        <w:pStyle w:val="NoSpacing"/>
        <w:rPr>
          <w:rFonts w:ascii="Times New Roman" w:hAnsi="Times New Roman" w:cs="Times New Roman"/>
          <w:b/>
          <w:sz w:val="24"/>
        </w:rPr>
      </w:pPr>
      <w:r w:rsidRPr="002F1010">
        <w:rPr>
          <w:rFonts w:ascii="Times New Roman" w:hAnsi="Times New Roman" w:cs="Times New Roman"/>
          <w:b/>
          <w:sz w:val="24"/>
        </w:rPr>
        <w:t>Are</w:t>
      </w:r>
      <w:r w:rsidR="00545B20">
        <w:rPr>
          <w:rFonts w:ascii="Times New Roman" w:hAnsi="Times New Roman" w:cs="Times New Roman"/>
          <w:b/>
          <w:sz w:val="24"/>
        </w:rPr>
        <w:t xml:space="preserve"> you the first in your family to attend college</w:t>
      </w:r>
      <w:r w:rsidRPr="002F1010">
        <w:rPr>
          <w:rFonts w:ascii="Times New Roman" w:hAnsi="Times New Roman" w:cs="Times New Roman"/>
          <w:b/>
          <w:sz w:val="24"/>
        </w:rPr>
        <w:t xml:space="preserve">?  </w:t>
      </w:r>
      <w:sdt>
        <w:sdtPr>
          <w:rPr>
            <w:rFonts w:ascii="Times New Roman" w:hAnsi="Times New Roman" w:cs="Times New Roman"/>
            <w:b/>
            <w:sz w:val="24"/>
          </w:rPr>
          <w:id w:val="937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13232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101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2F1010">
        <w:rPr>
          <w:rFonts w:ascii="Times New Roman" w:hAnsi="Times New Roman" w:cs="Times New Roman"/>
          <w:b/>
          <w:sz w:val="24"/>
        </w:rPr>
        <w:t xml:space="preserve"> no</w:t>
      </w:r>
    </w:p>
    <w:p w14:paraId="134377E3" w14:textId="77777777" w:rsidR="007D779C" w:rsidRPr="00934DEF" w:rsidRDefault="007D779C" w:rsidP="002F1010">
      <w:pPr>
        <w:pStyle w:val="NoSpacing"/>
        <w:rPr>
          <w:rFonts w:ascii="Times New Roman" w:hAnsi="Times New Roman" w:cs="Times New Roman"/>
          <w:b/>
          <w:sz w:val="20"/>
        </w:rPr>
      </w:pPr>
    </w:p>
    <w:p w14:paraId="1E5AED2C" w14:textId="77777777" w:rsidR="007642A1" w:rsidRPr="007D779C" w:rsidRDefault="006509E4" w:rsidP="007D779C">
      <w:pPr>
        <w:pStyle w:val="NoSpacing"/>
        <w:rPr>
          <w:rFonts w:ascii="Times New Roman" w:hAnsi="Times New Roman" w:cs="Times New Roman"/>
          <w:b/>
          <w:sz w:val="24"/>
        </w:rPr>
      </w:pPr>
      <w:r w:rsidRPr="007D779C">
        <w:rPr>
          <w:rFonts w:ascii="Times New Roman" w:hAnsi="Times New Roman" w:cs="Times New Roman"/>
          <w:b/>
          <w:sz w:val="24"/>
        </w:rPr>
        <w:t xml:space="preserve">Do you have a full/part-time job? </w:t>
      </w:r>
      <w:sdt>
        <w:sdtPr>
          <w:rPr>
            <w:rFonts w:ascii="Times New Roman" w:hAnsi="Times New Roman" w:cs="Times New Roman"/>
            <w:b/>
            <w:sz w:val="24"/>
          </w:rPr>
          <w:id w:val="-174941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79C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7D779C">
        <w:rPr>
          <w:rFonts w:ascii="Times New Roman" w:hAnsi="Times New Roman" w:cs="Times New Roman"/>
          <w:b/>
          <w:sz w:val="24"/>
        </w:rPr>
        <w:t xml:space="preserve"> yes    </w:t>
      </w:r>
      <w:sdt>
        <w:sdtPr>
          <w:rPr>
            <w:rFonts w:ascii="Times New Roman" w:hAnsi="Times New Roman" w:cs="Times New Roman"/>
            <w:b/>
            <w:sz w:val="24"/>
          </w:rPr>
          <w:id w:val="-146519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D779C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Pr="007D779C">
        <w:rPr>
          <w:rFonts w:ascii="Times New Roman" w:hAnsi="Times New Roman" w:cs="Times New Roman"/>
          <w:b/>
          <w:sz w:val="24"/>
        </w:rPr>
        <w:t xml:space="preserve"> no</w:t>
      </w:r>
    </w:p>
    <w:p w14:paraId="2149832F" w14:textId="77777777" w:rsidR="009251F1" w:rsidRPr="00B61885" w:rsidRDefault="007D779C" w:rsidP="007D779C">
      <w:pPr>
        <w:pStyle w:val="NoSpacing"/>
        <w:rPr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</w:t>
      </w:r>
      <w:r w:rsidR="0017109D" w:rsidRPr="007D779C">
        <w:rPr>
          <w:rFonts w:ascii="Times New Roman" w:hAnsi="Times New Roman" w:cs="Times New Roman"/>
          <w:b/>
          <w:sz w:val="24"/>
          <w:szCs w:val="24"/>
        </w:rPr>
        <w:t>es</w:t>
      </w:r>
      <w:r w:rsidR="0017109D" w:rsidRPr="00B61885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09D" w:rsidRPr="00B61885" w14:paraId="066F22B3" w14:textId="77777777" w:rsidTr="0017109D">
        <w:tc>
          <w:tcPr>
            <w:tcW w:w="9350" w:type="dxa"/>
          </w:tcPr>
          <w:p w14:paraId="1C3A5F85" w14:textId="77777777" w:rsidR="0017109D" w:rsidRPr="00B61885" w:rsidRDefault="0017109D" w:rsidP="008A51E9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Where do you work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7109D" w:rsidRPr="00B61885" w14:paraId="4C03BA52" w14:textId="77777777" w:rsidTr="0017109D">
        <w:tc>
          <w:tcPr>
            <w:tcW w:w="9350" w:type="dxa"/>
          </w:tcPr>
          <w:p w14:paraId="7092D509" w14:textId="77777777" w:rsidR="0017109D" w:rsidRPr="00B61885" w:rsidRDefault="0017109D" w:rsidP="008A51E9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per week do you work?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7109D" w:rsidRPr="00B61885" w14:paraId="662A56F7" w14:textId="77777777" w:rsidTr="0017109D">
        <w:tc>
          <w:tcPr>
            <w:tcW w:w="9350" w:type="dxa"/>
          </w:tcPr>
          <w:p w14:paraId="460FC5F6" w14:textId="77777777" w:rsidR="0017109D" w:rsidRPr="00B61885" w:rsidRDefault="0017109D" w:rsidP="008A51E9">
            <w:pPr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long have you worked there?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1573174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10DBF4" w14:textId="77777777" w:rsidR="006509E4" w:rsidRPr="00B61885" w:rsidRDefault="006509E4" w:rsidP="00B61885">
      <w:pPr>
        <w:rPr>
          <w:rFonts w:ascii="Times New Roman" w:hAnsi="Times New Roman" w:cs="Times New Roman"/>
          <w:b/>
          <w:sz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u w:val="single"/>
        </w:rPr>
        <w:t>Section 1:</w:t>
      </w:r>
      <w:r w:rsidR="00FD3AFB">
        <w:rPr>
          <w:rFonts w:ascii="Times New Roman" w:hAnsi="Times New Roman" w:cs="Times New Roman"/>
          <w:b/>
          <w:sz w:val="24"/>
          <w:u w:val="single"/>
        </w:rPr>
        <w:t xml:space="preserve"> About you</w:t>
      </w:r>
    </w:p>
    <w:p w14:paraId="66D2C494" w14:textId="77777777" w:rsidR="0017109D" w:rsidRPr="00B61885" w:rsidRDefault="0017109D" w:rsidP="009251F1">
      <w:pPr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Describe yourself using three words (adjectives) and provide at least one example for why you chose that w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09D" w:rsidRPr="00B61885" w14:paraId="255F68C9" w14:textId="77777777" w:rsidTr="0017109D">
        <w:tc>
          <w:tcPr>
            <w:tcW w:w="9350" w:type="dxa"/>
          </w:tcPr>
          <w:p w14:paraId="3ECC5C29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1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0F872C0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</w:p>
          <w:p w14:paraId="16571222" w14:textId="77777777"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9D" w:rsidRPr="00B61885" w14:paraId="10268523" w14:textId="77777777" w:rsidTr="0017109D">
        <w:tc>
          <w:tcPr>
            <w:tcW w:w="9350" w:type="dxa"/>
          </w:tcPr>
          <w:p w14:paraId="5843B6F8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2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8CF1AAA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C3ECC0A" w14:textId="77777777"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9D" w:rsidRPr="00B61885" w14:paraId="75EDB9AD" w14:textId="77777777" w:rsidTr="0017109D">
        <w:tc>
          <w:tcPr>
            <w:tcW w:w="9350" w:type="dxa"/>
          </w:tcPr>
          <w:p w14:paraId="30CE399A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3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2849106" w14:textId="77777777" w:rsidR="0017109D" w:rsidRPr="00B61885" w:rsidRDefault="0017109D" w:rsidP="001710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Example(s)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2BC8957" w14:textId="77777777" w:rsidR="0017109D" w:rsidRPr="00B61885" w:rsidRDefault="0017109D" w:rsidP="00925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F91157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1B1B3C" w14:textId="77777777" w:rsidR="006509E4" w:rsidRPr="00B61885" w:rsidRDefault="0017109D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How do you spend your time during the summer?</w:t>
      </w:r>
      <w:r w:rsidR="006509E4" w:rsidRPr="00B618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38C69EDA" w14:textId="77777777" w:rsidTr="004C0870">
        <w:tc>
          <w:tcPr>
            <w:tcW w:w="9350" w:type="dxa"/>
          </w:tcPr>
          <w:p w14:paraId="73F0A476" w14:textId="77777777" w:rsidR="006509E4" w:rsidRDefault="006509E4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E230A2" w14:textId="77777777" w:rsidR="00934DEF" w:rsidRPr="00DB2DEB" w:rsidRDefault="00934DEF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70BB1A" w14:textId="77777777" w:rsidR="00A75635" w:rsidRPr="00B61885" w:rsidRDefault="00A75635" w:rsidP="00A833A9">
            <w:pPr>
              <w:pStyle w:val="NoSpacing"/>
            </w:pPr>
          </w:p>
        </w:tc>
      </w:tr>
    </w:tbl>
    <w:p w14:paraId="36C8D2D5" w14:textId="77777777" w:rsidR="00AD36D8" w:rsidRPr="00B61885" w:rsidRDefault="00AD36D8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14D13B7" w14:textId="77777777" w:rsidR="006509E4" w:rsidRPr="00B61885" w:rsidRDefault="006509E4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Significant talents you hav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520FBD8E" w14:textId="77777777" w:rsidTr="004C0870">
        <w:tc>
          <w:tcPr>
            <w:tcW w:w="9350" w:type="dxa"/>
          </w:tcPr>
          <w:p w14:paraId="14FA2142" w14:textId="77777777" w:rsidR="006509E4" w:rsidRDefault="006509E4" w:rsidP="00A833A9">
            <w:pPr>
              <w:pStyle w:val="NoSpacing"/>
            </w:pPr>
          </w:p>
          <w:p w14:paraId="5ADAA948" w14:textId="77777777" w:rsidR="00934DEF" w:rsidRDefault="00934DEF" w:rsidP="00A833A9">
            <w:pPr>
              <w:pStyle w:val="NoSpacing"/>
            </w:pPr>
          </w:p>
          <w:p w14:paraId="119D13DD" w14:textId="77777777" w:rsidR="00A75635" w:rsidRPr="00DB2DEB" w:rsidRDefault="00A7563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40E7DA3C" w14:textId="77777777" w:rsidR="00934DEF" w:rsidRDefault="00934DEF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AC0DFC" w14:textId="77777777" w:rsidR="006509E4" w:rsidRPr="00B61885" w:rsidRDefault="006509E4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Things you are passionate about</w:t>
      </w:r>
      <w:r w:rsidR="0017109D" w:rsidRPr="00B61885">
        <w:rPr>
          <w:rFonts w:ascii="Times New Roman" w:hAnsi="Times New Roman" w:cs="Times New Roman"/>
          <w:b/>
          <w:sz w:val="24"/>
          <w:szCs w:val="24"/>
        </w:rPr>
        <w:t xml:space="preserve"> and why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1BFC6D0C" w14:textId="77777777" w:rsidTr="004C0870">
        <w:tc>
          <w:tcPr>
            <w:tcW w:w="9350" w:type="dxa"/>
          </w:tcPr>
          <w:p w14:paraId="78A13C62" w14:textId="77777777" w:rsidR="006509E4" w:rsidRPr="00DB2DEB" w:rsidRDefault="006509E4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967283" w14:textId="77777777" w:rsidR="00A75635" w:rsidRDefault="00A75635" w:rsidP="00A833A9">
            <w:pPr>
              <w:pStyle w:val="NoSpacing"/>
            </w:pPr>
          </w:p>
          <w:p w14:paraId="12B3EF9F" w14:textId="77777777" w:rsidR="00934DEF" w:rsidRPr="00B61885" w:rsidRDefault="00934DEF" w:rsidP="00A833A9">
            <w:pPr>
              <w:pStyle w:val="NoSpacing"/>
            </w:pPr>
          </w:p>
        </w:tc>
      </w:tr>
    </w:tbl>
    <w:p w14:paraId="3DF0275F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234253" w14:textId="77777777" w:rsidR="006509E4" w:rsidRPr="00B61885" w:rsidRDefault="006509E4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Ways you are unique</w:t>
      </w:r>
      <w:r w:rsidR="0017109D" w:rsidRPr="00B61885">
        <w:rPr>
          <w:rFonts w:ascii="Times New Roman" w:hAnsi="Times New Roman" w:cs="Times New Roman"/>
          <w:b/>
          <w:sz w:val="24"/>
          <w:szCs w:val="24"/>
        </w:rPr>
        <w:t xml:space="preserve"> and why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9E4" w:rsidRPr="00B61885" w14:paraId="1BD2DA7A" w14:textId="77777777" w:rsidTr="004C0870">
        <w:tc>
          <w:tcPr>
            <w:tcW w:w="9350" w:type="dxa"/>
          </w:tcPr>
          <w:p w14:paraId="00B449B1" w14:textId="77777777" w:rsidR="006509E4" w:rsidRDefault="006509E4" w:rsidP="00A833A9">
            <w:pPr>
              <w:pStyle w:val="NoSpacing"/>
            </w:pPr>
          </w:p>
          <w:p w14:paraId="1F7BAF1E" w14:textId="77777777" w:rsidR="00934DEF" w:rsidRDefault="00934DEF" w:rsidP="00A833A9">
            <w:pPr>
              <w:pStyle w:val="NoSpacing"/>
            </w:pPr>
          </w:p>
          <w:p w14:paraId="66F9E4FE" w14:textId="77777777" w:rsidR="00A75635" w:rsidRPr="00DB2DEB" w:rsidRDefault="00A7563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03142F39" w14:textId="77777777" w:rsidR="006509E4" w:rsidRPr="00B61885" w:rsidRDefault="006509E4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645A53" w14:textId="77777777" w:rsidR="00AD36D8" w:rsidRPr="00B61885" w:rsidRDefault="00AD36D8" w:rsidP="00AD36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szCs w:val="24"/>
          <w:u w:val="single"/>
        </w:rPr>
        <w:t>Section 2:</w:t>
      </w:r>
      <w:r w:rsidR="00FD3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Academics</w:t>
      </w:r>
    </w:p>
    <w:p w14:paraId="7CE9F9F8" w14:textId="77777777" w:rsidR="00AD36D8" w:rsidRPr="00B61885" w:rsidRDefault="00AD36D8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sz w:val="24"/>
        </w:rPr>
        <w:t xml:space="preserve">What </w:t>
      </w:r>
      <w:r w:rsidR="00B61885" w:rsidRPr="00B61885">
        <w:rPr>
          <w:rFonts w:ascii="Times New Roman" w:hAnsi="Times New Roman" w:cs="Times New Roman"/>
          <w:b/>
          <w:sz w:val="24"/>
        </w:rPr>
        <w:t>are your strengths in the classroom? Provide examples (e.g. works well with others, asks questions, often leads discussions, et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14:paraId="2C988623" w14:textId="77777777" w:rsidTr="004C0870">
        <w:tc>
          <w:tcPr>
            <w:tcW w:w="9350" w:type="dxa"/>
          </w:tcPr>
          <w:p w14:paraId="37278B71" w14:textId="77777777" w:rsidR="00AD36D8" w:rsidRDefault="00AD36D8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031D3AB5" w14:textId="77777777" w:rsidR="00934DEF" w:rsidRDefault="00934DEF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1361DE44" w14:textId="77777777" w:rsidR="00934DEF" w:rsidRPr="00A833A9" w:rsidRDefault="00934DEF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5EB65E" w14:textId="77777777"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</w:p>
    <w:p w14:paraId="36872331" w14:textId="77777777" w:rsidR="00B61885" w:rsidRDefault="00B61885" w:rsidP="00B61885">
      <w:pPr>
        <w:pStyle w:val="NoSpacing"/>
        <w:rPr>
          <w:rFonts w:ascii="Times New Roman" w:hAnsi="Times New Roman" w:cs="Times New Roman"/>
          <w:b/>
          <w:color w:val="000000"/>
          <w:sz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</w:rPr>
        <w:t>Describe a time when you faced a challenge in one of your classes? How did you handle the sit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14:paraId="4F2EA6DB" w14:textId="77777777" w:rsidTr="00B61885">
        <w:tc>
          <w:tcPr>
            <w:tcW w:w="9350" w:type="dxa"/>
          </w:tcPr>
          <w:p w14:paraId="795DF021" w14:textId="77777777" w:rsidR="00B61885" w:rsidRDefault="00B61885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23D22052" w14:textId="77777777" w:rsidR="00A75635" w:rsidRPr="00A833A9" w:rsidRDefault="00A75635" w:rsidP="00B6188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C3FAD2" w14:textId="77777777"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</w:p>
    <w:p w14:paraId="387A2D45" w14:textId="77777777"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</w:rPr>
        <w:t xml:space="preserve">Do you </w:t>
      </w:r>
      <w:r>
        <w:rPr>
          <w:rFonts w:ascii="Times New Roman" w:hAnsi="Times New Roman" w:cs="Times New Roman"/>
          <w:b/>
          <w:color w:val="000000"/>
          <w:sz w:val="24"/>
        </w:rPr>
        <w:t xml:space="preserve">have </w:t>
      </w:r>
      <w:r w:rsidRPr="00B61885">
        <w:rPr>
          <w:rFonts w:ascii="Times New Roman" w:hAnsi="Times New Roman" w:cs="Times New Roman"/>
          <w:b/>
          <w:color w:val="000000"/>
          <w:sz w:val="24"/>
        </w:rPr>
        <w:t>a special area of interest that you enjoy studying? If so, please tell us about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14:paraId="425AF0FB" w14:textId="77777777" w:rsidTr="00B61885">
        <w:tc>
          <w:tcPr>
            <w:tcW w:w="9350" w:type="dxa"/>
          </w:tcPr>
          <w:p w14:paraId="422787E2" w14:textId="77777777" w:rsidR="00B61885" w:rsidRPr="00DB2DEB" w:rsidRDefault="00B6188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194BE73" w14:textId="77777777" w:rsidR="00A75635" w:rsidRPr="00A833A9" w:rsidRDefault="00A75635" w:rsidP="00A833A9">
            <w:pPr>
              <w:pStyle w:val="NoSpacing"/>
            </w:pPr>
          </w:p>
        </w:tc>
      </w:tr>
    </w:tbl>
    <w:p w14:paraId="35DBB7A9" w14:textId="77777777" w:rsid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</w:p>
    <w:p w14:paraId="4921919B" w14:textId="77777777" w:rsidR="00A94799" w:rsidRDefault="00A94799" w:rsidP="00B61885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w well do your grades reflect your ability as a student? Have there been any circumstances in your life (illness, death, divorce, </w:t>
      </w:r>
      <w:proofErr w:type="gramStart"/>
      <w:r>
        <w:rPr>
          <w:rFonts w:ascii="Times New Roman" w:hAnsi="Times New Roman" w:cs="Times New Roman"/>
          <w:b/>
          <w:sz w:val="24"/>
        </w:rPr>
        <w:t>etc. )that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ay have affected your academic recor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DEB" w14:paraId="24B1C78A" w14:textId="77777777" w:rsidTr="00DB2DEB">
        <w:tc>
          <w:tcPr>
            <w:tcW w:w="9350" w:type="dxa"/>
          </w:tcPr>
          <w:p w14:paraId="27DBBE87" w14:textId="77777777" w:rsidR="00DB2DEB" w:rsidRDefault="00DB2DEB" w:rsidP="00B61885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  <w:p w14:paraId="34290501" w14:textId="77777777" w:rsidR="00DB2DEB" w:rsidRDefault="00DB2DEB" w:rsidP="00B61885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340BA3F" w14:textId="77777777" w:rsidR="00DB2DEB" w:rsidRDefault="00DB2DEB" w:rsidP="00B61885">
      <w:pPr>
        <w:pStyle w:val="NoSpacing"/>
        <w:rPr>
          <w:rFonts w:ascii="Times New Roman" w:hAnsi="Times New Roman" w:cs="Times New Roman"/>
          <w:b/>
          <w:sz w:val="24"/>
        </w:rPr>
      </w:pPr>
    </w:p>
    <w:p w14:paraId="7535D6CE" w14:textId="77777777" w:rsidR="00B61885" w:rsidRPr="00B61885" w:rsidRDefault="00B61885" w:rsidP="00B61885">
      <w:pPr>
        <w:pStyle w:val="NoSpacing"/>
        <w:rPr>
          <w:rFonts w:ascii="Times New Roman" w:hAnsi="Times New Roman" w:cs="Times New Roman"/>
          <w:b/>
          <w:sz w:val="24"/>
        </w:rPr>
      </w:pPr>
      <w:r w:rsidRPr="00B61885">
        <w:rPr>
          <w:rFonts w:ascii="Times New Roman" w:hAnsi="Times New Roman" w:cs="Times New Roman"/>
          <w:b/>
          <w:sz w:val="24"/>
        </w:rPr>
        <w:t>Possible major or career inte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885" w:rsidRPr="00B61885" w14:paraId="556FFB16" w14:textId="77777777" w:rsidTr="004C0870">
        <w:tc>
          <w:tcPr>
            <w:tcW w:w="9350" w:type="dxa"/>
          </w:tcPr>
          <w:p w14:paraId="2D7E8776" w14:textId="77777777" w:rsidR="00B61885" w:rsidRPr="00DB2DEB" w:rsidRDefault="00B61885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1F7FA0" w14:textId="77777777" w:rsidR="00A75635" w:rsidRPr="00A833A9" w:rsidRDefault="00A75635" w:rsidP="00A833A9">
            <w:pPr>
              <w:pStyle w:val="NoSpacing"/>
            </w:pPr>
          </w:p>
        </w:tc>
      </w:tr>
    </w:tbl>
    <w:p w14:paraId="44004C4A" w14:textId="77777777" w:rsidR="00AD36D8" w:rsidRPr="00B61885" w:rsidRDefault="00AD36D8" w:rsidP="00B61885">
      <w:pPr>
        <w:pStyle w:val="NoSpacing"/>
        <w:rPr>
          <w:u w:val="single"/>
        </w:rPr>
      </w:pPr>
    </w:p>
    <w:p w14:paraId="5A7B8FCB" w14:textId="77777777" w:rsidR="0017109D" w:rsidRPr="00B61885" w:rsidRDefault="00AD36D8" w:rsidP="00B61885">
      <w:pPr>
        <w:rPr>
          <w:rFonts w:ascii="Times New Roman" w:hAnsi="Times New Roman" w:cs="Times New Roman"/>
          <w:b/>
          <w:sz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u w:val="single"/>
        </w:rPr>
        <w:t>Section 3</w:t>
      </w:r>
      <w:r w:rsidR="0017109D" w:rsidRPr="00B61885">
        <w:rPr>
          <w:rFonts w:ascii="Times New Roman" w:hAnsi="Times New Roman" w:cs="Times New Roman"/>
          <w:b/>
          <w:sz w:val="24"/>
          <w:u w:val="single"/>
        </w:rPr>
        <w:t>:</w:t>
      </w:r>
      <w:r w:rsidR="00FD3AFB">
        <w:rPr>
          <w:rFonts w:ascii="Times New Roman" w:hAnsi="Times New Roman" w:cs="Times New Roman"/>
          <w:b/>
          <w:sz w:val="24"/>
          <w:u w:val="single"/>
        </w:rPr>
        <w:t xml:space="preserve"> Activities</w:t>
      </w:r>
    </w:p>
    <w:p w14:paraId="51484193" w14:textId="77777777" w:rsidR="009251F1" w:rsidRPr="00B61885" w:rsidRDefault="009251F1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Major activities in school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54C5B" w:rsidRPr="00B61885" w14:paraId="10331EDD" w14:textId="77777777" w:rsidTr="00554C5B">
        <w:tc>
          <w:tcPr>
            <w:tcW w:w="9350" w:type="dxa"/>
          </w:tcPr>
          <w:p w14:paraId="5C0894A5" w14:textId="77777777" w:rsidR="00554C5B" w:rsidRPr="00DB2DEB" w:rsidRDefault="00554C5B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03B5B87" w14:textId="77777777" w:rsidR="00A75635" w:rsidRPr="00A833A9" w:rsidRDefault="00A75635" w:rsidP="00A833A9">
            <w:pPr>
              <w:pStyle w:val="NoSpacing"/>
            </w:pPr>
          </w:p>
        </w:tc>
      </w:tr>
    </w:tbl>
    <w:p w14:paraId="1433CF71" w14:textId="77777777" w:rsidR="00AD36D8" w:rsidRPr="00B61885" w:rsidRDefault="00AD36D8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A9DCA6" w14:textId="77777777" w:rsidR="009251F1" w:rsidRPr="00B61885" w:rsidRDefault="0017109D" w:rsidP="0017109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In what ways are you a leader </w:t>
      </w:r>
      <w:r w:rsidR="009251F1" w:rsidRPr="00B61885">
        <w:rPr>
          <w:rFonts w:ascii="Times New Roman" w:hAnsi="Times New Roman" w:cs="Times New Roman"/>
          <w:b/>
          <w:sz w:val="24"/>
          <w:szCs w:val="24"/>
        </w:rPr>
        <w:t xml:space="preserve">in scho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F1" w:rsidRPr="00B61885" w14:paraId="3DE6A280" w14:textId="77777777" w:rsidTr="009251F1">
        <w:tc>
          <w:tcPr>
            <w:tcW w:w="9350" w:type="dxa"/>
          </w:tcPr>
          <w:p w14:paraId="6982816D" w14:textId="77777777" w:rsidR="009251F1" w:rsidRPr="00DB2DEB" w:rsidRDefault="009251F1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EAC2A7B" w14:textId="77777777" w:rsidR="00A75635" w:rsidRPr="00B61885" w:rsidRDefault="00A75635" w:rsidP="00A833A9">
            <w:pPr>
              <w:pStyle w:val="NoSpacing"/>
            </w:pPr>
          </w:p>
        </w:tc>
      </w:tr>
    </w:tbl>
    <w:p w14:paraId="53F4DEF7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1A9B18" w14:textId="77777777" w:rsidR="009251F1" w:rsidRPr="00B61885" w:rsidRDefault="009251F1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Major activities outside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1F1" w:rsidRPr="00B61885" w14:paraId="266C3D1F" w14:textId="77777777" w:rsidTr="009251F1">
        <w:tc>
          <w:tcPr>
            <w:tcW w:w="9350" w:type="dxa"/>
          </w:tcPr>
          <w:p w14:paraId="3BBCE11A" w14:textId="77777777" w:rsidR="009251F1" w:rsidRPr="00DB2DEB" w:rsidRDefault="009251F1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14862C" w14:textId="77777777" w:rsidR="00A75635" w:rsidRPr="00A833A9" w:rsidRDefault="00A75635" w:rsidP="00A833A9">
            <w:pPr>
              <w:pStyle w:val="NoSpacing"/>
            </w:pPr>
          </w:p>
        </w:tc>
      </w:tr>
    </w:tbl>
    <w:p w14:paraId="2171A0C3" w14:textId="77777777" w:rsidR="0017109D" w:rsidRPr="00B61885" w:rsidRDefault="0017109D" w:rsidP="001710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310BCB" w14:textId="77777777" w:rsidR="00554C5B" w:rsidRPr="00B61885" w:rsidRDefault="0017109D" w:rsidP="00171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 xml:space="preserve">In what ways are you a leader </w:t>
      </w:r>
      <w:r w:rsidR="00554C5B" w:rsidRPr="00B61885">
        <w:rPr>
          <w:rFonts w:ascii="Times New Roman" w:hAnsi="Times New Roman" w:cs="Times New Roman"/>
          <w:b/>
          <w:sz w:val="24"/>
          <w:szCs w:val="24"/>
        </w:rPr>
        <w:t xml:space="preserve">outside 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54C5B" w:rsidRPr="00B61885">
        <w:rPr>
          <w:rFonts w:ascii="Times New Roman" w:hAnsi="Times New Roman" w:cs="Times New Roman"/>
          <w:b/>
          <w:sz w:val="24"/>
          <w:szCs w:val="24"/>
        </w:rPr>
        <w:t xml:space="preserve">scho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C5B" w:rsidRPr="00B61885" w14:paraId="1F6E8FC4" w14:textId="77777777" w:rsidTr="00554C5B">
        <w:tc>
          <w:tcPr>
            <w:tcW w:w="9350" w:type="dxa"/>
          </w:tcPr>
          <w:p w14:paraId="379E3201" w14:textId="77777777" w:rsidR="00554C5B" w:rsidRPr="00DB2DEB" w:rsidRDefault="00554C5B" w:rsidP="00A833A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AF1203D" w14:textId="77777777" w:rsidR="00A75635" w:rsidRPr="00B61885" w:rsidRDefault="00A75635" w:rsidP="00A833A9">
            <w:pPr>
              <w:pStyle w:val="NoSpacing"/>
            </w:pPr>
          </w:p>
        </w:tc>
      </w:tr>
    </w:tbl>
    <w:p w14:paraId="6F8E103E" w14:textId="77777777" w:rsidR="00A13DA8" w:rsidRPr="00B61885" w:rsidRDefault="00A13DA8" w:rsidP="00AD36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203A6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1885">
        <w:rPr>
          <w:rFonts w:ascii="Times New Roman" w:hAnsi="Times New Roman" w:cs="Times New Roman"/>
          <w:b/>
          <w:color w:val="000000"/>
          <w:sz w:val="24"/>
          <w:szCs w:val="24"/>
        </w:rPr>
        <w:t>Which of your activities listed above has had the most impact on you and why? What did you learn from the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14:paraId="492CFCAC" w14:textId="77777777" w:rsidTr="00AD36D8">
        <w:tc>
          <w:tcPr>
            <w:tcW w:w="9350" w:type="dxa"/>
          </w:tcPr>
          <w:p w14:paraId="2622CB27" w14:textId="77777777" w:rsidR="00AD36D8" w:rsidRDefault="00AD36D8" w:rsidP="00AD36D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85476" w14:textId="77777777" w:rsidR="00A75635" w:rsidRPr="00B61885" w:rsidRDefault="00A75635" w:rsidP="00AD36D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E6291A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1C3A362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Community Service activities (Choose your top three, can do le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6D8" w:rsidRPr="00B61885" w14:paraId="59F385B5" w14:textId="77777777" w:rsidTr="00AD36D8">
        <w:tc>
          <w:tcPr>
            <w:tcW w:w="9350" w:type="dxa"/>
          </w:tcPr>
          <w:p w14:paraId="295FD7BF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CE47880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EFB698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3CB4DE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6D8" w:rsidRPr="00B61885" w14:paraId="0EC2CBB5" w14:textId="77777777" w:rsidTr="00AD36D8">
        <w:tc>
          <w:tcPr>
            <w:tcW w:w="9350" w:type="dxa"/>
          </w:tcPr>
          <w:p w14:paraId="6E5D6185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31352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B8E8C3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C64E9D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36D8" w:rsidRPr="00B61885" w14:paraId="57D941E3" w14:textId="77777777" w:rsidTr="00AD36D8">
        <w:tc>
          <w:tcPr>
            <w:tcW w:w="9350" w:type="dxa"/>
          </w:tcPr>
          <w:p w14:paraId="620D9D2B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36039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How many hours did you/do you participate in this activit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9F503B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Describe your role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D5EC5C" w14:textId="77777777" w:rsidR="00AD36D8" w:rsidRPr="00B61885" w:rsidRDefault="00AD36D8" w:rsidP="00AD36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Impact this activity had on you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C191B5" w14:textId="77777777" w:rsidR="00AD36D8" w:rsidRPr="00B61885" w:rsidRDefault="00AD36D8" w:rsidP="00AD36D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FFAA57" w14:textId="77777777" w:rsidR="00AD36D8" w:rsidRDefault="00AD36D8" w:rsidP="00A13D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szCs w:val="24"/>
          <w:u w:val="single"/>
        </w:rPr>
        <w:t>Section 4:</w:t>
      </w:r>
      <w:r w:rsidR="000D7B11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ial Circumstances</w:t>
      </w:r>
    </w:p>
    <w:p w14:paraId="7B36A06C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 xml:space="preserve">What would be good for your counselor to know when writing a recommendation or looking at scholarships and/or colleges for you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477F6930" w14:textId="77777777" w:rsidTr="00A833A9">
        <w:tc>
          <w:tcPr>
            <w:tcW w:w="9350" w:type="dxa"/>
          </w:tcPr>
          <w:p w14:paraId="79B540BF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3981E6C8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F32ACE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74BE0EE7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 special circumstances should he/she know? (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2B17297D" w14:textId="77777777" w:rsidTr="00A833A9">
        <w:tc>
          <w:tcPr>
            <w:tcW w:w="9350" w:type="dxa"/>
          </w:tcPr>
          <w:p w14:paraId="3A4EADAD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7769A621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9F70A9" w14:textId="77777777"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29B1CB7A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 experiences have helped make you the person you 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364B2DB8" w14:textId="77777777" w:rsidTr="00A833A9">
        <w:tc>
          <w:tcPr>
            <w:tcW w:w="9350" w:type="dxa"/>
          </w:tcPr>
          <w:p w14:paraId="24D7D71F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076484E6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25AE3A" w14:textId="77777777"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 xml:space="preserve">  </w:t>
      </w:r>
    </w:p>
    <w:p w14:paraId="2999E4BA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>What</w:t>
      </w:r>
      <w:r w:rsidR="000D7B11">
        <w:rPr>
          <w:rFonts w:ascii="Times New Roman" w:hAnsi="Times New Roman" w:cs="Times New Roman"/>
          <w:b/>
          <w:sz w:val="24"/>
        </w:rPr>
        <w:t xml:space="preserve"> or who</w:t>
      </w:r>
      <w:r w:rsidRPr="00A833A9">
        <w:rPr>
          <w:rFonts w:ascii="Times New Roman" w:hAnsi="Times New Roman" w:cs="Times New Roman"/>
          <w:b/>
          <w:sz w:val="24"/>
        </w:rPr>
        <w:t xml:space="preserve"> influences you in life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47B332F7" w14:textId="77777777" w:rsidTr="00A833A9">
        <w:tc>
          <w:tcPr>
            <w:tcW w:w="9350" w:type="dxa"/>
          </w:tcPr>
          <w:p w14:paraId="0FE87E94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654CA06C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B6FE81" w14:textId="77777777"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474E6D5C" w14:textId="77777777" w:rsidR="00A94799" w:rsidRDefault="00A9479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26C63BBD" w14:textId="77777777" w:rsid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  <w:r w:rsidRPr="00A833A9">
        <w:rPr>
          <w:rFonts w:ascii="Times New Roman" w:hAnsi="Times New Roman" w:cs="Times New Roman"/>
          <w:b/>
          <w:sz w:val="24"/>
        </w:rPr>
        <w:t xml:space="preserve">What are your strengths and weaknesse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33A9" w14:paraId="2F438F7E" w14:textId="77777777" w:rsidTr="00A833A9">
        <w:tc>
          <w:tcPr>
            <w:tcW w:w="9350" w:type="dxa"/>
          </w:tcPr>
          <w:p w14:paraId="1DEE88EB" w14:textId="77777777" w:rsidR="00A833A9" w:rsidRDefault="00A833A9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63076F3E" w14:textId="77777777" w:rsidR="00A75635" w:rsidRPr="00A833A9" w:rsidRDefault="00A75635" w:rsidP="00A833A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E492D0" w14:textId="77777777" w:rsidR="00A833A9" w:rsidRPr="00A833A9" w:rsidRDefault="00A833A9" w:rsidP="00A833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54E11EB0" w14:textId="77777777" w:rsidR="00342857" w:rsidRPr="00B61885" w:rsidRDefault="00AD36D8" w:rsidP="00B61885">
      <w:pPr>
        <w:rPr>
          <w:rFonts w:ascii="Times New Roman" w:hAnsi="Times New Roman" w:cs="Times New Roman"/>
          <w:b/>
          <w:sz w:val="24"/>
          <w:u w:val="single"/>
        </w:rPr>
      </w:pPr>
      <w:r w:rsidRPr="00B61885">
        <w:rPr>
          <w:rFonts w:ascii="Times New Roman" w:hAnsi="Times New Roman" w:cs="Times New Roman"/>
          <w:b/>
          <w:sz w:val="24"/>
          <w:u w:val="single"/>
        </w:rPr>
        <w:t>Section 5:</w:t>
      </w:r>
      <w:r w:rsidR="000D7B11">
        <w:rPr>
          <w:rFonts w:ascii="Times New Roman" w:hAnsi="Times New Roman" w:cs="Times New Roman"/>
          <w:b/>
          <w:sz w:val="24"/>
          <w:u w:val="single"/>
        </w:rPr>
        <w:t xml:space="preserve"> Student Reflection</w:t>
      </w:r>
    </w:p>
    <w:p w14:paraId="5B6319B5" w14:textId="77777777" w:rsidR="00342857" w:rsidRPr="00B61885" w:rsidRDefault="00342857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Tell us about what you are most proud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857" w:rsidRPr="00B61885" w14:paraId="09CFF211" w14:textId="77777777" w:rsidTr="00342857">
        <w:tc>
          <w:tcPr>
            <w:tcW w:w="9350" w:type="dxa"/>
          </w:tcPr>
          <w:p w14:paraId="03DE1172" w14:textId="77777777" w:rsidR="00342857" w:rsidRDefault="00342857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FE9F9" w14:textId="77777777" w:rsidR="00A75635" w:rsidRPr="00A833A9" w:rsidRDefault="00A75635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62C5A" w14:textId="77777777" w:rsidR="00342857" w:rsidRPr="00B61885" w:rsidRDefault="00342857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6038AE" w14:textId="77777777" w:rsidR="00AD36D8" w:rsidRPr="00B61885" w:rsidRDefault="00AD36D8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Tell us about a challenge</w:t>
      </w:r>
      <w:r w:rsidR="00342857" w:rsidRPr="00B61885">
        <w:rPr>
          <w:rFonts w:ascii="Times New Roman" w:hAnsi="Times New Roman" w:cs="Times New Roman"/>
          <w:b/>
          <w:sz w:val="24"/>
          <w:szCs w:val="24"/>
        </w:rPr>
        <w:t xml:space="preserve"> (non-academic)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 you have deal</w:t>
      </w:r>
      <w:r w:rsidR="00342857" w:rsidRPr="00B61885">
        <w:rPr>
          <w:rFonts w:ascii="Times New Roman" w:hAnsi="Times New Roman" w:cs="Times New Roman"/>
          <w:b/>
          <w:sz w:val="24"/>
          <w:szCs w:val="24"/>
        </w:rPr>
        <w:t>t</w:t>
      </w:r>
      <w:r w:rsidRPr="00B61885">
        <w:rPr>
          <w:rFonts w:ascii="Times New Roman" w:hAnsi="Times New Roman" w:cs="Times New Roman"/>
          <w:b/>
          <w:sz w:val="24"/>
          <w:szCs w:val="24"/>
        </w:rPr>
        <w:t xml:space="preserve"> with in life</w:t>
      </w:r>
      <w:r w:rsidR="00342857" w:rsidRPr="00B61885">
        <w:rPr>
          <w:rFonts w:ascii="Times New Roman" w:hAnsi="Times New Roman" w:cs="Times New Roman"/>
          <w:b/>
          <w:sz w:val="24"/>
          <w:szCs w:val="24"/>
        </w:rPr>
        <w:t xml:space="preserve"> and how you overcame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857" w:rsidRPr="00B61885" w14:paraId="009FAA32" w14:textId="77777777" w:rsidTr="00342857">
        <w:tc>
          <w:tcPr>
            <w:tcW w:w="9350" w:type="dxa"/>
          </w:tcPr>
          <w:p w14:paraId="356B700F" w14:textId="77777777" w:rsidR="00342857" w:rsidRDefault="00342857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CB3C" w14:textId="77777777" w:rsidR="00A75635" w:rsidRPr="00A833A9" w:rsidRDefault="00A75635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0FB23" w14:textId="77777777" w:rsidR="00342857" w:rsidRPr="00B61885" w:rsidRDefault="00342857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5BF1F52" w14:textId="77777777" w:rsidR="00342857" w:rsidRPr="00B61885" w:rsidRDefault="00342857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I want college admission officers to know that I… (</w:t>
      </w:r>
      <w:r w:rsidRPr="00B61885">
        <w:rPr>
          <w:rFonts w:ascii="Times New Roman" w:hAnsi="Times New Roman" w:cs="Times New Roman"/>
          <w:b/>
          <w:i/>
          <w:sz w:val="24"/>
          <w:szCs w:val="24"/>
        </w:rPr>
        <w:t>e.g. personality traits, accomplishments, or challenges</w:t>
      </w:r>
      <w:r w:rsidRPr="00B61885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857" w:rsidRPr="00B61885" w14:paraId="58FED2B4" w14:textId="77777777" w:rsidTr="004C0870">
        <w:tc>
          <w:tcPr>
            <w:tcW w:w="9350" w:type="dxa"/>
          </w:tcPr>
          <w:p w14:paraId="30215535" w14:textId="77777777" w:rsidR="00342857" w:rsidRDefault="00342857" w:rsidP="00A833A9">
            <w:pPr>
              <w:pStyle w:val="NoSpacing"/>
            </w:pPr>
          </w:p>
          <w:p w14:paraId="09CEAE3B" w14:textId="77777777" w:rsidR="00A75635" w:rsidRPr="00B61885" w:rsidRDefault="00A75635" w:rsidP="00A833A9">
            <w:pPr>
              <w:pStyle w:val="NoSpacing"/>
            </w:pPr>
          </w:p>
        </w:tc>
      </w:tr>
    </w:tbl>
    <w:p w14:paraId="42E62D9A" w14:textId="77777777" w:rsidR="00342857" w:rsidRPr="00B61885" w:rsidRDefault="00342857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37045D0" w14:textId="77777777" w:rsidR="00AD36D8" w:rsidRPr="00B61885" w:rsidRDefault="00AD36D8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What do you hope to get out of your college experience</w:t>
      </w:r>
      <w:r w:rsidR="00342857" w:rsidRPr="00B61885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857" w:rsidRPr="00B61885" w14:paraId="077692E5" w14:textId="77777777" w:rsidTr="00342857">
        <w:tc>
          <w:tcPr>
            <w:tcW w:w="9350" w:type="dxa"/>
          </w:tcPr>
          <w:p w14:paraId="5533005F" w14:textId="77777777" w:rsidR="00342857" w:rsidRDefault="00342857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2251D" w14:textId="77777777" w:rsidR="00A75635" w:rsidRPr="00A833A9" w:rsidRDefault="00A75635" w:rsidP="003428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E07FF" w14:textId="77777777" w:rsidR="00A833A9" w:rsidRDefault="00A833A9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B5B34E" w14:textId="77777777" w:rsidR="00AD36D8" w:rsidRPr="00B61885" w:rsidRDefault="00AD36D8" w:rsidP="003428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61885">
        <w:rPr>
          <w:rFonts w:ascii="Times New Roman" w:hAnsi="Times New Roman" w:cs="Times New Roman"/>
          <w:b/>
          <w:sz w:val="24"/>
          <w:szCs w:val="24"/>
        </w:rPr>
        <w:t>What are 3 words your friends/family/or teachers say about you and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857" w:rsidRPr="00B61885" w14:paraId="697E2AD7" w14:textId="77777777" w:rsidTr="004C0870">
        <w:tc>
          <w:tcPr>
            <w:tcW w:w="9350" w:type="dxa"/>
          </w:tcPr>
          <w:p w14:paraId="7DAC7FF0" w14:textId="77777777"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1:</w:t>
            </w:r>
            <w:r w:rsidR="00B61885"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DB51AC3" w14:textId="77777777"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Wh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7D09F5B" w14:textId="77777777" w:rsidR="00342857" w:rsidRPr="00B61885" w:rsidRDefault="00342857" w:rsidP="004C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857" w:rsidRPr="00B61885" w14:paraId="454F9CDC" w14:textId="77777777" w:rsidTr="004C0870">
        <w:tc>
          <w:tcPr>
            <w:tcW w:w="9350" w:type="dxa"/>
          </w:tcPr>
          <w:p w14:paraId="283E7092" w14:textId="77777777"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2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E714B2E" w14:textId="77777777"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Wh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B5E221D" w14:textId="77777777" w:rsidR="00342857" w:rsidRPr="00B61885" w:rsidRDefault="00342857" w:rsidP="004C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857" w:rsidRPr="00B61885" w14:paraId="25F99E41" w14:textId="77777777" w:rsidTr="004C0870">
        <w:tc>
          <w:tcPr>
            <w:tcW w:w="9350" w:type="dxa"/>
          </w:tcPr>
          <w:p w14:paraId="1A417419" w14:textId="77777777"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Adjective 3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C0FA431" w14:textId="77777777" w:rsidR="00342857" w:rsidRPr="00B61885" w:rsidRDefault="00342857" w:rsidP="004C08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1885">
              <w:rPr>
                <w:rFonts w:ascii="Times New Roman" w:hAnsi="Times New Roman" w:cs="Times New Roman"/>
                <w:b/>
                <w:sz w:val="24"/>
                <w:szCs w:val="24"/>
              </w:rPr>
              <w:t>Why:</w:t>
            </w:r>
            <w:r w:rsidR="00B61885" w:rsidRPr="00B618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F1AE615" w14:textId="77777777" w:rsidR="00342857" w:rsidRPr="00B61885" w:rsidRDefault="00342857" w:rsidP="004C0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38E94B" w14:textId="77777777" w:rsidR="00934DEF" w:rsidRDefault="00934DEF" w:rsidP="00A833A9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5ADF9A" w14:textId="77777777" w:rsidR="002966F5" w:rsidRPr="00934DEF" w:rsidRDefault="002966F5" w:rsidP="00A833A9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934DEF">
        <w:rPr>
          <w:rFonts w:ascii="Times New Roman" w:hAnsi="Times New Roman" w:cs="Times New Roman"/>
          <w:b/>
          <w:sz w:val="20"/>
        </w:rPr>
        <w:lastRenderedPageBreak/>
        <w:t xml:space="preserve">College is an important step in the rest of your life. The more active YOU (and not just your parents) are, the better the outcome will probably be. </w:t>
      </w:r>
      <w:r w:rsidR="00A833A9" w:rsidRPr="00934DEF">
        <w:rPr>
          <w:rFonts w:ascii="Times New Roman" w:hAnsi="Times New Roman" w:cs="Times New Roman"/>
          <w:b/>
          <w:sz w:val="20"/>
        </w:rPr>
        <w:t xml:space="preserve">Please note that we assume what you write above is ok for us to share with colleges. </w:t>
      </w:r>
      <w:r w:rsidRPr="00934DEF">
        <w:rPr>
          <w:rFonts w:ascii="Times New Roman" w:hAnsi="Times New Roman" w:cs="Times New Roman"/>
          <w:b/>
          <w:sz w:val="20"/>
        </w:rPr>
        <w:t>Sign here showing your understanding and commitment to taking an active role in the college process:</w:t>
      </w:r>
    </w:p>
    <w:p w14:paraId="2740EC71" w14:textId="77777777" w:rsidR="00991F76" w:rsidRPr="00934DEF" w:rsidRDefault="00991F76" w:rsidP="002966F5">
      <w:pPr>
        <w:pStyle w:val="BodyText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1530"/>
        <w:gridCol w:w="1975"/>
      </w:tblGrid>
      <w:tr w:rsidR="002966F5" w:rsidRPr="00934DEF" w14:paraId="226901E6" w14:textId="77777777" w:rsidTr="0027286D">
        <w:tc>
          <w:tcPr>
            <w:tcW w:w="5845" w:type="dxa"/>
          </w:tcPr>
          <w:p w14:paraId="00BB6832" w14:textId="77777777" w:rsidR="002966F5" w:rsidRPr="00934DEF" w:rsidRDefault="00A833A9" w:rsidP="0027286D">
            <w:pPr>
              <w:pStyle w:val="BodyText"/>
              <w:rPr>
                <w:sz w:val="20"/>
              </w:rPr>
            </w:pPr>
            <w:r w:rsidRPr="00934DEF">
              <w:rPr>
                <w:sz w:val="20"/>
              </w:rPr>
              <w:t>Sign:</w:t>
            </w:r>
          </w:p>
        </w:tc>
        <w:tc>
          <w:tcPr>
            <w:tcW w:w="1530" w:type="dxa"/>
          </w:tcPr>
          <w:p w14:paraId="30990208" w14:textId="77777777" w:rsidR="002966F5" w:rsidRPr="00934DEF" w:rsidRDefault="002966F5" w:rsidP="0027286D">
            <w:pPr>
              <w:pStyle w:val="BodyText"/>
              <w:rPr>
                <w:sz w:val="20"/>
              </w:rPr>
            </w:pPr>
            <w:r w:rsidRPr="00934DEF">
              <w:rPr>
                <w:sz w:val="20"/>
              </w:rPr>
              <w:t>Date:</w:t>
            </w:r>
          </w:p>
        </w:tc>
        <w:tc>
          <w:tcPr>
            <w:tcW w:w="1975" w:type="dxa"/>
          </w:tcPr>
          <w:p w14:paraId="78EFCBC3" w14:textId="77777777" w:rsidR="002966F5" w:rsidRPr="00934DEF" w:rsidRDefault="002966F5" w:rsidP="0027286D">
            <w:pPr>
              <w:pStyle w:val="BodyText"/>
              <w:rPr>
                <w:sz w:val="20"/>
              </w:rPr>
            </w:pPr>
          </w:p>
        </w:tc>
      </w:tr>
    </w:tbl>
    <w:p w14:paraId="317A8EC6" w14:textId="77777777" w:rsidR="0058796E" w:rsidRPr="00934DEF" w:rsidRDefault="0058796E" w:rsidP="00A13DA8">
      <w:pPr>
        <w:pStyle w:val="BodyText"/>
        <w:rPr>
          <w:sz w:val="20"/>
        </w:rPr>
      </w:pPr>
    </w:p>
    <w:p w14:paraId="45C420F0" w14:textId="77777777" w:rsidR="002966F5" w:rsidRPr="00934DEF" w:rsidRDefault="00A13DA8" w:rsidP="00380A71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934DEF">
        <w:rPr>
          <w:rFonts w:ascii="Times New Roman" w:hAnsi="Times New Roman" w:cs="Times New Roman"/>
          <w:b/>
          <w:sz w:val="20"/>
        </w:rPr>
        <w:t xml:space="preserve">Thank you for taking the time to share this important information! </w:t>
      </w:r>
      <w:r w:rsidR="002966F5" w:rsidRPr="00934DEF">
        <w:rPr>
          <w:rFonts w:ascii="Times New Roman" w:hAnsi="Times New Roman" w:cs="Times New Roman"/>
          <w:b/>
          <w:sz w:val="20"/>
        </w:rPr>
        <w:t>Here are some important next steps:</w:t>
      </w:r>
    </w:p>
    <w:p w14:paraId="10307D51" w14:textId="77777777" w:rsidR="002966F5" w:rsidRPr="00934DEF" w:rsidRDefault="00A13DA8" w:rsidP="00380A71">
      <w:pPr>
        <w:pStyle w:val="NoSpacing"/>
        <w:ind w:left="720"/>
        <w:rPr>
          <w:rFonts w:ascii="Times New Roman" w:hAnsi="Times New Roman" w:cs="Times New Roman"/>
          <w:b/>
          <w:bCs/>
          <w:sz w:val="20"/>
        </w:rPr>
      </w:pPr>
      <w:r w:rsidRPr="00934DEF">
        <w:rPr>
          <w:rFonts w:ascii="Times New Roman" w:hAnsi="Times New Roman" w:cs="Times New Roman"/>
          <w:b/>
          <w:sz w:val="20"/>
        </w:rPr>
        <w:t xml:space="preserve">Please attach a copy of your resume. </w:t>
      </w:r>
    </w:p>
    <w:p w14:paraId="2F445602" w14:textId="77777777" w:rsidR="009251F1" w:rsidRPr="00934DEF" w:rsidRDefault="00A13DA8" w:rsidP="00A75635">
      <w:pPr>
        <w:pStyle w:val="NoSpacing"/>
        <w:ind w:left="720"/>
        <w:rPr>
          <w:rFonts w:ascii="Times New Roman" w:hAnsi="Times New Roman" w:cs="Times New Roman"/>
          <w:b/>
          <w:bCs/>
          <w:sz w:val="20"/>
        </w:rPr>
      </w:pPr>
      <w:r w:rsidRPr="00934DEF">
        <w:rPr>
          <w:rFonts w:ascii="Times New Roman" w:hAnsi="Times New Roman" w:cs="Times New Roman"/>
          <w:b/>
          <w:iCs/>
          <w:sz w:val="20"/>
        </w:rPr>
        <w:t xml:space="preserve">Please have a parent/guardian complete </w:t>
      </w:r>
      <w:r w:rsidR="002966F5" w:rsidRPr="00934DEF">
        <w:rPr>
          <w:rFonts w:ascii="Times New Roman" w:hAnsi="Times New Roman" w:cs="Times New Roman"/>
          <w:b/>
          <w:iCs/>
          <w:sz w:val="20"/>
        </w:rPr>
        <w:t>the parent information sheet</w:t>
      </w:r>
    </w:p>
    <w:sectPr w:rsidR="009251F1" w:rsidRPr="00934D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ADDBC" w14:textId="77777777" w:rsidR="00A34A5C" w:rsidRDefault="00A34A5C" w:rsidP="009251F1">
      <w:pPr>
        <w:spacing w:after="0" w:line="240" w:lineRule="auto"/>
      </w:pPr>
      <w:r>
        <w:separator/>
      </w:r>
    </w:p>
  </w:endnote>
  <w:endnote w:type="continuationSeparator" w:id="0">
    <w:p w14:paraId="5A6FD002" w14:textId="77777777" w:rsidR="00A34A5C" w:rsidRDefault="00A34A5C" w:rsidP="0092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4728770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4135C" w14:textId="77777777" w:rsidR="009251F1" w:rsidRPr="002966F5" w:rsidRDefault="009251F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2966F5">
              <w:rPr>
                <w:rFonts w:ascii="Times New Roman" w:hAnsi="Times New Roman" w:cs="Times New Roman"/>
              </w:rPr>
              <w:t xml:space="preserve">Page 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966F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064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966F5">
              <w:rPr>
                <w:rFonts w:ascii="Times New Roman" w:hAnsi="Times New Roman" w:cs="Times New Roman"/>
              </w:rPr>
              <w:t xml:space="preserve"> of 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966F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F0640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296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794AE" w14:textId="77777777" w:rsidR="009251F1" w:rsidRDefault="00925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7611" w14:textId="77777777" w:rsidR="00A34A5C" w:rsidRDefault="00A34A5C" w:rsidP="009251F1">
      <w:pPr>
        <w:spacing w:after="0" w:line="240" w:lineRule="auto"/>
      </w:pPr>
      <w:r>
        <w:separator/>
      </w:r>
    </w:p>
  </w:footnote>
  <w:footnote w:type="continuationSeparator" w:id="0">
    <w:p w14:paraId="78BE1F4F" w14:textId="77777777" w:rsidR="00A34A5C" w:rsidRDefault="00A34A5C" w:rsidP="0092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50B7" w14:textId="77777777" w:rsidR="009251F1" w:rsidRDefault="009251F1">
    <w:pPr>
      <w:pStyle w:val="Header"/>
      <w:rPr>
        <w:rFonts w:ascii="Times New Roman" w:hAnsi="Times New Roman" w:cs="Times New Roman"/>
        <w:b/>
        <w:caps/>
        <w:sz w:val="24"/>
        <w:szCs w:val="24"/>
      </w:rPr>
    </w:pPr>
    <w:r w:rsidRPr="009251F1">
      <w:rPr>
        <w:rFonts w:ascii="Times New Roman" w:hAnsi="Times New Roman" w:cs="Times New Roman"/>
        <w:b/>
        <w:caps/>
        <w:sz w:val="24"/>
        <w:szCs w:val="24"/>
      </w:rPr>
      <w:ptab w:relativeTo="margin" w:alignment="center" w:leader="none"/>
    </w:r>
    <w:r w:rsidRPr="009251F1">
      <w:rPr>
        <w:rFonts w:ascii="Times New Roman" w:hAnsi="Times New Roman" w:cs="Times New Roman"/>
        <w:b/>
        <w:caps/>
        <w:sz w:val="24"/>
        <w:szCs w:val="24"/>
      </w:rPr>
      <w:t>College Bound Senior Information Sheet</w:t>
    </w:r>
  </w:p>
  <w:p w14:paraId="469D5665" w14:textId="77777777" w:rsidR="009251F1" w:rsidRDefault="009251F1">
    <w:pPr>
      <w:pStyle w:val="Header"/>
    </w:pPr>
    <w:r>
      <w:rPr>
        <w:rFonts w:ascii="Times New Roman" w:hAnsi="Times New Roman" w:cs="Times New Roman"/>
        <w:b/>
        <w:caps/>
        <w:sz w:val="24"/>
        <w:szCs w:val="24"/>
      </w:rPr>
      <w:tab/>
    </w:r>
    <w:r w:rsidRPr="009251F1">
      <w:rPr>
        <w:rFonts w:ascii="Times New Roman" w:hAnsi="Times New Roman" w:cs="Times New Roman"/>
        <w:b/>
        <w:i/>
        <w:sz w:val="24"/>
        <w:szCs w:val="24"/>
      </w:rPr>
      <w:t xml:space="preserve">This is for </w:t>
    </w:r>
    <w:r w:rsidRPr="009251F1">
      <w:rPr>
        <w:rFonts w:ascii="Times New Roman" w:hAnsi="Times New Roman" w:cs="Times New Roman"/>
        <w:b/>
        <w:i/>
        <w:sz w:val="24"/>
        <w:szCs w:val="24"/>
        <w:u w:val="single"/>
      </w:rPr>
      <w:t>STUDENTS</w:t>
    </w:r>
    <w:r w:rsidRPr="009251F1">
      <w:rPr>
        <w:rFonts w:ascii="Times New Roman" w:hAnsi="Times New Roman" w:cs="Times New Roman"/>
        <w:b/>
        <w:i/>
        <w:sz w:val="24"/>
        <w:szCs w:val="24"/>
      </w:rPr>
      <w:t xml:space="preserve"> to fill out</w:t>
    </w:r>
    <w:r w:rsidRPr="009251F1">
      <w:rPr>
        <w:i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A6236"/>
    <w:multiLevelType w:val="hybridMultilevel"/>
    <w:tmpl w:val="5496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C517B1"/>
    <w:multiLevelType w:val="multilevel"/>
    <w:tmpl w:val="2030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F1"/>
    <w:rsid w:val="000606C3"/>
    <w:rsid w:val="000B5A0A"/>
    <w:rsid w:val="000D7B11"/>
    <w:rsid w:val="0017109D"/>
    <w:rsid w:val="002966F5"/>
    <w:rsid w:val="002F1010"/>
    <w:rsid w:val="00342857"/>
    <w:rsid w:val="00380A71"/>
    <w:rsid w:val="004366D5"/>
    <w:rsid w:val="004468A9"/>
    <w:rsid w:val="0047041A"/>
    <w:rsid w:val="00545B20"/>
    <w:rsid w:val="00554C5B"/>
    <w:rsid w:val="0058796E"/>
    <w:rsid w:val="005D0D3C"/>
    <w:rsid w:val="006509E4"/>
    <w:rsid w:val="006C4715"/>
    <w:rsid w:val="00701161"/>
    <w:rsid w:val="007642A1"/>
    <w:rsid w:val="007D779C"/>
    <w:rsid w:val="00847224"/>
    <w:rsid w:val="00874479"/>
    <w:rsid w:val="008A51E9"/>
    <w:rsid w:val="009251F1"/>
    <w:rsid w:val="00934DEF"/>
    <w:rsid w:val="00966968"/>
    <w:rsid w:val="00970882"/>
    <w:rsid w:val="00991F76"/>
    <w:rsid w:val="00A13DA8"/>
    <w:rsid w:val="00A34A5C"/>
    <w:rsid w:val="00A75635"/>
    <w:rsid w:val="00A833A9"/>
    <w:rsid w:val="00A94799"/>
    <w:rsid w:val="00AD36D8"/>
    <w:rsid w:val="00AF0640"/>
    <w:rsid w:val="00B61885"/>
    <w:rsid w:val="00BE26F4"/>
    <w:rsid w:val="00C24762"/>
    <w:rsid w:val="00C26A99"/>
    <w:rsid w:val="00DB2DEB"/>
    <w:rsid w:val="00E13D9E"/>
    <w:rsid w:val="00E71FB2"/>
    <w:rsid w:val="00ED75A3"/>
    <w:rsid w:val="00F747CC"/>
    <w:rsid w:val="00FD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214B0"/>
  <w15:chartTrackingRefBased/>
  <w15:docId w15:val="{18183A34-FF49-44BA-8DD9-D9528326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A1"/>
  </w:style>
  <w:style w:type="paragraph" w:styleId="Heading1">
    <w:name w:val="heading 1"/>
    <w:basedOn w:val="Normal"/>
    <w:next w:val="Normal"/>
    <w:link w:val="Heading1Char"/>
    <w:qFormat/>
    <w:rsid w:val="00A13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3D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F1"/>
  </w:style>
  <w:style w:type="paragraph" w:styleId="Footer">
    <w:name w:val="footer"/>
    <w:basedOn w:val="Normal"/>
    <w:link w:val="FooterChar"/>
    <w:uiPriority w:val="99"/>
    <w:unhideWhenUsed/>
    <w:rsid w:val="00925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F1"/>
  </w:style>
  <w:style w:type="table" w:styleId="TableGrid">
    <w:name w:val="Table Grid"/>
    <w:basedOn w:val="TableNormal"/>
    <w:uiPriority w:val="39"/>
    <w:rsid w:val="0092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3D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3DA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13DA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13DA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10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31D6-450F-4B8D-B4BB-44A71C13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</dc:creator>
  <cp:keywords/>
  <dc:description/>
  <cp:lastModifiedBy>Catino, Elysse</cp:lastModifiedBy>
  <cp:revision>20</cp:revision>
  <dcterms:created xsi:type="dcterms:W3CDTF">2018-04-11T12:26:00Z</dcterms:created>
  <dcterms:modified xsi:type="dcterms:W3CDTF">2021-02-04T14:42:00Z</dcterms:modified>
</cp:coreProperties>
</file>